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Проект договора управления многоквартирным домом,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расположенном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240D4F">
        <w:rPr>
          <w:rFonts w:ascii="Times New Roman" w:eastAsia="Times New Roman" w:hAnsi="Times New Roman" w:cs="Times New Roman"/>
        </w:rPr>
        <w:t>__________________________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0D4F">
        <w:rPr>
          <w:rFonts w:ascii="Times New Roman" w:eastAsia="Times New Roman" w:hAnsi="Times New Roman" w:cs="Times New Roman"/>
        </w:rPr>
        <w:t xml:space="preserve">г. Карабаново                                                                                      </w:t>
      </w:r>
      <w:r w:rsidRPr="00240D4F">
        <w:rPr>
          <w:rFonts w:ascii="Times New Roman" w:eastAsia="Times New Roman" w:hAnsi="Times New Roman" w:cs="Times New Roman"/>
          <w:lang w:eastAsia="ru-RU"/>
        </w:rPr>
        <w:t xml:space="preserve">     "__" ____________ 20___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,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далее - Управляющая организация), в лице _________________________________________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,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Ф.И.О., должность представителя, индивидуального предпринимателя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______,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   (учредительные документы/доверенность)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с одной стороны, и собственник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и(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>Приложение № 1) помещений в многоквартирном доме (далее – Собственники) № ____ по ул. ___________________________________________________________________________ (далее – МКД) с другой стороны, (в дальнейшем при совместном упоминании - Стороны), заключили настоящий Договор управления многоквартирным домом № ____ по ул. ____________________________________________________________(далее - Договор) на основании ______________________________________________________________________от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(реквизиты решения конкурсной комиссии и т.п.)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«__»________20___ №______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нижеследующем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>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Par49"/>
      <w:bookmarkEnd w:id="0"/>
      <w:r w:rsidRPr="00240D4F">
        <w:rPr>
          <w:rFonts w:ascii="Times New Roman" w:eastAsia="Times New Roman" w:hAnsi="Times New Roman" w:cs="Times New Roman"/>
          <w:lang w:eastAsia="ru-RU"/>
        </w:rPr>
        <w:t>1. Предмет Договора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1.1. По Договору Управляющая организация по заданию Собственников в течение согласованного срока, указанного в п. 7.1. Договора, за плату обязуется выполнять работы и оказывать услуги по управлению многоквартирного дома, расположенного по адресу:_____________________________________________________________________, а именно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а) оказывать услуги и выполнять работы по надлежащему содержанию и ремонту общего имущества в МКД согласно,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б) оказывать коммунальные услуги, предоставление которых собственникам и пользователям помещений в МКД обеспечивается в рамках договора управления, в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установленном Правилами предоставления коммунальных услуг собственникам и пользователям помещений в многоквартирном доме, утвержденных постановлением Правительства Российской Федерации от 06 мая 2011 г. № 354 в зависимости от степени благоустройства такого дома,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в) оказывать услуги по управлению МКД, соответствующих правилам осуществления деятельности по управлению многоквартирными домами, стандартами управления МКД, утвержденными постановлением Правительства Российской Федерации от 15.05.2013 г. № 416) и направленных на достижение целей управления многоквартирным домом, указанных в ч. 1-1.2 статьи 161 Жилищного кодекса Российской Федерации;</w:t>
      </w:r>
      <w:proofErr w:type="gramEnd"/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г) осуществлять иную направленную на достижение целей управления МКД деятельность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1.2.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" w:name="Par78"/>
      <w:bookmarkEnd w:id="1"/>
      <w:r w:rsidRPr="00240D4F">
        <w:rPr>
          <w:rFonts w:ascii="Times New Roman" w:eastAsia="Times New Roman" w:hAnsi="Times New Roman" w:cs="Times New Roman"/>
          <w:lang w:eastAsia="ru-RU"/>
        </w:rPr>
        <w:t>2. Обязанности и права Сторон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 Обязанности Управляющей организаци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1. Осуществлять управление МКД в соответствии с условиями Договора, обязательными требованиями законодательства Российской Федерации и обязательными требованиями законодательства Владимирской области. Перечень услуг (работ) по управлению многоквартирным домом определяется подписываемым Сторонами Приложением № 3.1, являющимся неотъемлемой частью Договор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2. Предоставлять услуги и выполнять работы по надлежащему содержанию и ремонту общего имущества Собственников. Перечень таких работ и услуг определяется подписываемым Сторонами Приложением № 3, являющимся неотъемлемой частью Договора. Состав общего имущества Собственников определяется Приложением № 2, являющимся неотъемлемой частью Договор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3.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. О дате и времени проведения оценки технического состояния МКД подлежит извещению председатель совета МКД, в случае отсутствия совета МКД – собственник помещения в МКД, находящегося в муниципальной собственности, а в случае отсутствия таких помещений – Собственники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ценка технического состояния МКД проводится при обязательном участии одного из лиц, указанных в абзаце 1 настоящего пункт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По результатам оценки технического состояния МКД составляется акт, подписываемый Управляющей организацией, а также лицом, указанным в абзаце 2 настоящего пункта. Акт составляется в 2-х экземплярах, один из которых хранится у Управляющей организации, второй – у лица, указанного в абзаце 2 настоящего пункта, подписавшего акт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.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4. Готовить и представлять первоначально, не позднее 60 календарных дней с момента заключения Договора,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. 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В целях подтверждения необходимости оказания услуг и выполнения работ, предусмотренных проектом перечня услуг и работ Собственников,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обязана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представить акт обследования технического состояния МКД, составление которого предусмотрено пунктом 2.1.3 Договора, а также иные документы, содержащие сведения о выявленных дефектах (неисправностях, повреждениях), и при необходимости - заключения экспертных организаций.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, которые возможно проводить в МКД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В целях доведения предложений по вопросам содержания и ремонта общего имущества в МКД,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(либо иному лицу, уполномоченному общим собранием Собственников, в случае отсутствия совета МКД), а также собственнику помещения, находящегося в муниципальной собственности, заказным письмом или вручает их под роспись.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5. Планировать,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, привеченными Управляющей организацией на основании заключаемых договоров. При этом Управляющая организация обязана заключить договоры оказания услуг и (или) выполнения работ по содержанию и ремонту общего имущества в МКД, которые она не имеет возможности или не вправе выполнить (оказать) самостоятельно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6.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, приемку результатов выполнения работ и оказания услуг этими лицами. Факт приемки результатов выполнения работ и оказания услуг в этих случаях фиксируется составлением письменного акта приемки, подписываемого Управляющей организацией и соответствующим третьим лицом. Составленный акт приемки относится к категории технической документации и иной документации, связанной с управлением МКД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7. Принимать и хранить техническую документацию на МКД и иные связанные с управлением МКД документы. Управляющая организация не вправе уничтожать такие документы. В случае отсутствия,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. Все неустранимые сомнения, вызванные отсутствием, утратой или порчей такой документации, Управляющая организация не вправе толковать в свою пользу при исполнении своих обязательств перед Собственниками.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8. Бесплатно на основании письменных заявлений предоставлять любому из Собственников для ознакомления техническую документацию на МКД, иные связанные с управлением МКД документы, в том числе копии протоколов общих собраний Собственников и иных документов о проведении указанных собраний, в случае, если они передавались Управляющей организ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На основании письменных заявлений Собственников бесплатно выдавать заверенные копии Договора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Указанные в абзаце 1 настоящего пункта документы предоставляются для ознакомления, а копия Договора выдается не позднее 5 (пяти) рабочих дней с момента поступления в Управляющую организацию соответствующего заявле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9.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 xml:space="preserve">В случае принятия общим собранием Собственников решения о смене способа управления МКД, </w:t>
      </w: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истечения Договора или досрочного расторжения Договора, передать по акту приема-передачи в порядке, установленном жилищным законодательством Российской Федерации, техническую документацию на МКД и иные связанные с управлением МКД документы  организации, выбранной Собственниками для управления МКД, органу управления товарищества собственников жилья или кооператива либо, в случае непосредственного управления Собственниками, одному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из Собственников, указанному в решении собрания о выборе способа управления МКД, или, если такой собственник не указан, председателю совета МКД или органу местного самоуправления (при наличии в МКД помещений, находящихся в муниципальной собственности), а при отсутствии в МКД помещений, находящихся в муниципальной собственности, любому Собственнику в этом доме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10. Осуществлять сбор, обновление и хранение информации о Собственниках</w:t>
      </w:r>
      <w:r w:rsidRPr="00240D4F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40D4F">
        <w:rPr>
          <w:rFonts w:ascii="Times New Roman" w:eastAsia="Times New Roman" w:hAnsi="Times New Roman" w:cs="Times New Roman"/>
          <w:lang w:eastAsia="ru-RU"/>
        </w:rPr>
        <w:t xml:space="preserve">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11.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. Договоры, заключенные между Управляющей организацией и третьими лицами на предмет использования общего имущества Собственников, не утвержденные на общем собрании собственников помещений в МКД, считаются недействительными.</w:t>
      </w:r>
      <w:r w:rsidRPr="00240D4F">
        <w:rPr>
          <w:rFonts w:ascii="Times New Roman" w:eastAsia="Times New Roman" w:hAnsi="Times New Roman" w:cs="Times New Roman"/>
          <w:highlight w:val="yellow"/>
          <w:lang w:eastAsia="ru-RU"/>
        </w:rPr>
        <w:t xml:space="preserve">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Денежные средства, полученные Управляющей организацией от третьих лиц в результате передачи им в пользование общего имущества Собственников, после вычета установленных действующим законодательством Российской Федерации налогов, направлять на финансирование работ и услуг по содержанию и текущему ремонту общего имущества в МКД. В этом случае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сумма,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уменьшению, с обязательным указанием в платежном документе на основания такого уменьшения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12.  Вести претензионную, исковую работу при выявлении нарушений, допущенных привлеченными третьими лицами, обязательств, вытекающих из договоров оказания услуг и (или) выполнения работ по содержанию и ремонту общего имущества Собственников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13. В случаях, предусмотренных законодательством Российской Федерации или Договором, осуществлять взаимодействие с органами государственной власти и органами местного самоуправления по вопросам, связанным с деятельностью по управлению МКД.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14. Оформлять платежные документы и ежемесячно, до 1 числа месяца, следующего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расчетным, направлять (вручать) их Собственникам и пользователям помещений в МКД. Платежные документы должны быть оформлены в соответствии с требованиями, предъявляемыми к ним законодательством Российской Федерации. Не допускается использование платежных документов на оплату за жилое помещение и коммунальные услуги в качестве оферты услуг и работ, не включенных Сторонами в обязательства Управляющей организации по Договору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16. Вести претензионную и исковую работу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17. Ежегодно в течение первого квартала текущего года представлять Собственникам достоверный отчет о выполнении Договора за предыдущий календарный год, оформленный в письменной форме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Ежегодный отчет Управляющей организации о выполнении Договора размещается Управляющей организацией на досках объявлений в каждом подъезде МКД, а также направляется председателю совета МКД, собственнику помещения, находящегося в муниципальной собственности, а в случае их отсутствия, каждому собственнику помещения в МКД заказным письмом или вручается каждому собственнику помещения в МКД под роспись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В ежегодный отчет включаются следующие сведения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1) адрес МКД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2) объем выполненных работ и услуг по Договору,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;</w:t>
      </w:r>
      <w:proofErr w:type="gramEnd"/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3) о случаях и объемах (в рублях) перерасчета Собственникам платы за некачественное выполнение или невыполнение Управляющей организацией работ и услуг по Договору, с разбивкой по их видам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4) о третьих лицах, привлеченных Управляющей организацией для выполнения соответствующих работ и услуг по Договору, с обязательным указанием наименования, адреса места нахождения и ИНН третьего лица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5) о случаях невыполнения (ненадлежащего выполнения) третьими лицами обязательств перед Управляющей организацией, с указанием объема невыполненных обязательств и информацией о проведенной </w:t>
      </w: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претензионной и исковой работе в целях компенсации понесенных расходов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6) о размере задолженности Собственников перед Управляющей организацией по Договору, о проведенной претензионной и исковой работе в целях взыскания задолженности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7) о действующих в отчетный период тарифах с указанием периода их действия, если в течение отчетного периода изменялся их размер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8) о количестве рассмотренных Управляющей организацией заявлений, жалоб и претензий, поступивших от Собственников, жильцов помещений в МКД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К отчету прилагаются заверенные Управляющей организацией копии актов приемки выполненных работ за отчетный период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18. Принимать и рассматривать обращения любого из Собственников и пользователей помещений в многоквартирном доме в порядке, предусмотренном законодательством РФ или Договором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19. Организовать и обеспечить круглосуточное аварийно-диспетчерское обслуживание МКД, в том числе путем заключения договора на оказание услуг с организацией, осуществляющей деятельность по аварийно-диспетчерскому обслуживанию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20. Составлять по требованию Собственников акты по фактам несвоевременного и (или) некачественного предоставления услуг и выполнения работ (оказания услуг) по содержанию и ремонту общего имущества Собственников в порядке и сроки, установленные действующим законодательством РФ.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ри предоставлении в расчетном периоде потребителю услуги ненадлежащего качества и (или) с перерывами, превышающими установленную продолжительность, а также при несвоевременном и (или) некачественном выполнении работ (оказании услуг) по содержанию и ремонту общего имущества, обязана уменьшить  размер платы за услугу, содержание и ремонт за расчетный период, вплоть до полного освобождения потребителя от оплаты такой услуги (работы).</w:t>
      </w:r>
      <w:proofErr w:type="gramEnd"/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21. Обеспечивать устранение недостатков коммунальных услуг, недостатков услуг и работ по содержанию и ремонту общего имущества в МКД в сроки, установленные нормативными правовыми актами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22. Производить осмотры МКД, жилых и нежилых помещений в нем, инженерно-технического оборудования, подготовку к сезонной эксплуатации в порядке и сроки, установленные действующим законодательством Российской Федерации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влекать для участия в проведении осмотров председателя совета МКД (или членов совета МКД, уполномоченных председателем совета МКД на основании простой письменной доверенности), а в случае отсутствия совета МКД – иное лицо, уполномоченное общим собранием собственников, а также собственника помещения, находящегося в муниципальной собственност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97"/>
      <w:bookmarkEnd w:id="2"/>
      <w:r w:rsidRPr="00240D4F">
        <w:rPr>
          <w:rFonts w:ascii="Times New Roman" w:eastAsia="Times New Roman" w:hAnsi="Times New Roman" w:cs="Times New Roman"/>
          <w:lang w:eastAsia="ru-RU"/>
        </w:rPr>
        <w:t xml:space="preserve">В этих целях Управляющая организация заблаговременно (не менее чем за 5 рабочих дней) уведомляет указанных лиц о дате и времени проведения осмотра, путем вручения соответствующего уведомления под роспись либо направляет заказным письмом, а также размещает указанную информацию на доске объявлений МКД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23. Обеспечить наличие в каждом подъезде МКД доски объявлений. Доска объявлений размещается в месте, приближенном к источнику освещения помещения общего пользова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24. Информировать Собственников путем размещения на досках объявлений в каждом подъезде МКД сообщений о плановых перерывах предоставления коммунальных услуг, предстоящем ремонте общего имущества в МКД в установленные законодательством срок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Par4"/>
      <w:bookmarkEnd w:id="3"/>
      <w:r w:rsidRPr="00240D4F">
        <w:rPr>
          <w:rFonts w:ascii="Times New Roman" w:eastAsia="Times New Roman" w:hAnsi="Times New Roman" w:cs="Times New Roman"/>
          <w:lang w:eastAsia="ru-RU"/>
        </w:rPr>
        <w:t xml:space="preserve">2.1.25. Прекратить  оказание услуг и выполнение работ по содержанию и ремонту общего имущества Собственников, управление МКД и предъявление за эти услуги и работы платежных документов Собственникам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с даты расторжения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Договора по основаниям, установленным жилищным или граждански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FF00FF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26. Нести риски и отвечать за последствия, связанные с неполучением по месту своего нахождения, указанному в Договоре и ЕГРЮЛ, корреспонденции, направляемой Собственниками в адрес Управляющей организации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1.27. Проводить прием Собственников, рассматривать поступающие от них жалобы, претензии  и предложения по вопросам, связанным с исполнением обязательств и реализацией прав по Договору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1.28. Осуществлять иные действия, предусмотренные жилищны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 Обязанность Собственников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1. Передавать Управляющей организации для хранения копии протоколов общих собраний Собственников и иной документации о проведении указанных собраний, а также направлять копии указанных документов собственнику помещений МКД, находящихся в муниципальной собственност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Лицом,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, является инициатор соответствующего собрания. Передача документации, предусмотренной абзацем 1 настоящего пункта, осуществляется любым способом, позволяющим отследить факт их получения Управляющей организацией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Инициатор общего собрания Собственников обязан хранить документацию (оригиналы) о проведении </w:t>
      </w: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соответствующего собра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2. С момента возникновения права собственности на помещение в МКД своевременно и полностью вносить Управляющей организации плату за жилое помещение. Основанием для внесения платы является представленный платежный документ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3. Соблюдать правила пожарной безопасности, правила пользования жилыми помещениями и другие требования действующего законодательства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4. Представлять Управляющей организации информацию о лицах (</w:t>
      </w:r>
      <w:proofErr w:type="spellStart"/>
      <w:r w:rsidRPr="00240D4F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240D4F">
        <w:rPr>
          <w:rFonts w:ascii="Times New Roman" w:eastAsia="Times New Roman" w:hAnsi="Times New Roman" w:cs="Times New Roman"/>
          <w:lang w:eastAsia="ru-RU"/>
        </w:rPr>
        <w:t>, контактные телефоны, адреса), имеющих доступ в помещение Собственника, в случае его временного отсутствия на случай проведения аварийных работ.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5. Информировать Управляющую организацию об увеличении или уменьшении количества лиц, проживающих (в том числе временно) в занимаемом им жилом помещении не позднее 5 рабочих дней со дня произошедших изменений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2.6.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. Указанная обязанность возникает у Собственника, заключившего Договор, однократно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7. Председатель совета МКД, орган местного самоуправления (при наличии в МКД помещений, находящихся в муниципальной собственности) или иное лицо из числа Собственников не позднее одного месяца со дня получения предложений Управляющей организации, предусмотренных подпунктом 2.1.4 Договора, обязаны инициировать общее собрание Собственников МКД, включив в повестку общего собрания рассмотрение предложений Управляющей организ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Собственники обязаны рассмотреть на общем собрании предложения Управляющей организации, включенные в повестку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Споры по вопросам об утверждении общим собранием Собственников предложений Управляющей организации, предусмотренных подпунктом 2.1.4 Договора, могут быть разрешены в судебном порядке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2.8. Собственники нежилых помещений в МКД представляют Управляющей организации информацию о наличии у них договоров с </w:t>
      </w:r>
      <w:proofErr w:type="spellStart"/>
      <w:r w:rsidRPr="00240D4F">
        <w:rPr>
          <w:rFonts w:ascii="Times New Roman" w:eastAsia="Times New Roman" w:hAnsi="Times New Roman" w:cs="Times New Roman"/>
          <w:lang w:eastAsia="ru-RU"/>
        </w:rPr>
        <w:t>ресурсоснабжающими</w:t>
      </w:r>
      <w:proofErr w:type="spellEnd"/>
      <w:r w:rsidRPr="00240D4F">
        <w:rPr>
          <w:rFonts w:ascii="Times New Roman" w:eastAsia="Times New Roman" w:hAnsi="Times New Roman" w:cs="Times New Roman"/>
          <w:lang w:eastAsia="ru-RU"/>
        </w:rPr>
        <w:t xml:space="preserve"> организациями на предмет поставки коммунальных ресурсов и условиях такого договора о порядке расчетов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.2.9. Соблюдать действующие в соответствующем муниципальном образовании правила содержания домашних животных, не допуская порчи и загрязнения общего имущества Собственников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10. Не допускать проведения незаконной перепланировки и (или) переоборудования помещений. В случае проведения (после получения всех предусмотренных действующим законодательством разрешений) перепланировки и (или) переоборудования помещений, в тридцатидневный срок уведомить о данном факте Управляющую организацию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2.11. Осуществлять иные действия, предусмотренные действующи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3. Управляющая организация имеет право:</w:t>
      </w:r>
      <w:bookmarkStart w:id="4" w:name="Par114"/>
      <w:bookmarkEnd w:id="4"/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3.1. Если это не противоречит законодательству Российской Федерации, самостоятельно определять порядок и способ выполнения работ, необходимых для выполнения обязательств по настоящему Договору,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3.2. Допускать перерывы в обеспечении Собственников коммунальными услугами для проведения ремонтных и профилактических работ на срок, не превышающий установленную законодательством продолжительность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3.3. Требовать внесения платы за жилое помещение и коммунальные услуги в соответствии с действующи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Par119"/>
      <w:bookmarkEnd w:id="5"/>
      <w:r w:rsidRPr="00240D4F">
        <w:rPr>
          <w:rFonts w:ascii="Times New Roman" w:eastAsia="Times New Roman" w:hAnsi="Times New Roman" w:cs="Times New Roman"/>
          <w:lang w:eastAsia="ru-RU"/>
        </w:rPr>
        <w:t>2.3.4. Требовать допуска в занимаемое Собственником помещение работников или представителей Управляющей организации (в том числе работников аварийных служб), в заранее согласованное время,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3.5. Приостанавливать или ограничивать в случаях и порядке, установленном Правилами предоставления коммунальных услуг собственникам и пользователям помещений в МКД, подачу потребителю коммунальных ресурсов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остановление или ограничение предоставления коммунальных услуг не является расторжением договора, содержащего положения о предоставлении коммунальных услу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21"/>
      <w:bookmarkEnd w:id="6"/>
      <w:r w:rsidRPr="00240D4F">
        <w:rPr>
          <w:rFonts w:ascii="Times New Roman" w:eastAsia="Times New Roman" w:hAnsi="Times New Roman" w:cs="Times New Roman"/>
          <w:lang w:eastAsia="ru-RU"/>
        </w:rPr>
        <w:t>2.3.6. Осуществлять иные действия, предусмотренные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4. Собственник имеет право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4.1. Требовать надлежащего исполнения Управляющей организацией ее обязанностей по Договору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4.2. Получать в необходимых объемах коммунальные услуги надлежащего качества, безопасные для его жизни, здоровья и не причиняющие вреда его имуществу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 xml:space="preserve">2.4.3. Быть в порядке и случаях, установленных действующим законодательством Российской Федерации, полностью или частично освобожденным от оплаты жилищно-коммунальных услуг в период временного отсутствия по месту постоянного жительства или за период </w:t>
      </w:r>
      <w:proofErr w:type="spellStart"/>
      <w:r w:rsidRPr="00240D4F">
        <w:rPr>
          <w:rFonts w:ascii="Times New Roman" w:eastAsia="Times New Roman" w:hAnsi="Times New Roman" w:cs="Times New Roman"/>
          <w:lang w:eastAsia="ru-RU"/>
        </w:rPr>
        <w:t>непредоставления</w:t>
      </w:r>
      <w:proofErr w:type="spellEnd"/>
      <w:r w:rsidRPr="00240D4F">
        <w:rPr>
          <w:rFonts w:ascii="Times New Roman" w:eastAsia="Times New Roman" w:hAnsi="Times New Roman" w:cs="Times New Roman"/>
          <w:lang w:eastAsia="ru-RU"/>
        </w:rPr>
        <w:t xml:space="preserve"> коммунальных услу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4.4. На беспрепятственный доступ к документам, предусмотренным п. 2.1.7 Договора, на основании письменного заявле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2.4.5. Осуществлять иные права, предусмотренные действующи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7" w:name="Par132"/>
      <w:bookmarkEnd w:id="7"/>
      <w:r w:rsidRPr="00240D4F">
        <w:rPr>
          <w:rFonts w:ascii="Times New Roman" w:eastAsia="Times New Roman" w:hAnsi="Times New Roman" w:cs="Times New Roman"/>
          <w:lang w:eastAsia="ru-RU"/>
        </w:rPr>
        <w:t xml:space="preserve">3. Контроль и приемка выполненных работ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о содержанию и ремонту общего имущества МКД по Договору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(их представителями)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3.2.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выполнением Управляющей организацией ее обязательств по Договору осуществляется в следующих формах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3.2.1. Предоставление Управляющей организацией информации по запросу председателя (иного уполномоченного лица) совета МКД не позднее 5 рабочих дней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с даты обращения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>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FF0000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о состоянии и содержании переданного в управление общего имущества Собственников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о возможности для контрольных осмотров общего имущества Собственников помещений в МКД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о перечнях, объемах, качестве и периодичности оказанных услуг и (или) выполненных работ по Договору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об использовании денежных средств, поступивших в результате осуществления деятельности по предоставлению общего имущества Собственников помещений в МКД  в пользование третьим лицам (сдача в аренду, предоставление в пользование и т.д.)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 xml:space="preserve">о состоянии расчетов Управляющей организации с Собственниками и </w:t>
      </w:r>
      <w:proofErr w:type="spellStart"/>
      <w:r w:rsidRPr="00240D4F">
        <w:rPr>
          <w:rFonts w:ascii="Times New Roman" w:eastAsia="Times New Roman" w:hAnsi="Times New Roman" w:cs="Times New Roman"/>
          <w:lang w:eastAsia="ru-RU"/>
        </w:rPr>
        <w:t>ресурсоснабжающими</w:t>
      </w:r>
      <w:proofErr w:type="spellEnd"/>
      <w:r w:rsidRPr="00240D4F">
        <w:rPr>
          <w:rFonts w:ascii="Times New Roman" w:eastAsia="Times New Roman" w:hAnsi="Times New Roman" w:cs="Times New Roman"/>
          <w:lang w:eastAsia="ru-RU"/>
        </w:rPr>
        <w:t xml:space="preserve"> организациями, размере задолженности за истекший расчетный период (месяц или год)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3.2.2. Участие председателя совета МКД (иного уполномоченного лица) совместно с Управляющей организацией: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в осмотрах общего имущества Собственников помещений в МКД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в проверках технического состояния инженерных систем и оборудования с целью подготовки предложений по их ремонту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в приемке всех видов работ по содержанию и текущему ремонту, а также по подготовке МКД к сезонной эксплуатации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в проверке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в снятии показаний коллективных (общедомовых) приборов учета коммунальных ресурсов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Управляющая организация уведомляет любым способом, позволяющим определить получение такого уведомления, председателя совета МКД, собственника помещения, находящегося в муниципальной собственности, а в случае их отсутствия, любое лицо из числа Собственников о дате, времени и месте проведения мероприятий, из числа указанных в п. 2.2., за 5 (пять) рабочих дней до их проведе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3.2.3. По итогам проведения мероприятий из числа указанных в пункте 3.2.2 Договора составляется акт, подписываемый Управляющей организацией и лицом, указанным в пункте 3.2.2 Договор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3.3. Результат выполненных Управляющей организацией работ по содержанию и ремонту общего имущества МКД по Договору подлежит приемке Собственниками, о чем составляется акт по форме согласно приложению № 5 к Договору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3.4.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, собственником помещений в МКД, находящихся в муниципальной собственности, а в случае отсутствия совета МКД и муниципальных помещений хотя бы одним собственником жилого помещения в МКД. Председатель совета МКД, собственник помещений в МКД, находящихся в муниципальной собственности, а при отсутствии совета МКД и муниципальных помещений, собственник жилого помещения в МКД, которому направлен для подписания акт приемки, в случае отказа от его подписания направляет в адрес Управляющей организации письменное обоснование причин такого отказ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3.5. Советом МКД совместно с Управляющей организацией составляются акты о нарушении условий Договора. Акт о нарушении составляется по требованию любой из Сторон Договора в случае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неправомерных действий Собственников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необеспечения необходимого качества услуг и работ по управлению, содержанию и ремонту общего имущества Собственников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нарушения требований к качеству предоставления коммунальных услуг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причинения вреда жизни, здоровью и имуществу Собственников и (или) проживающих в помещении МКД граждан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причинения вреда общему имуществу Собственников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3.6. Акт, предусмотренный пунктом 3.5 Договора  должен содержать следующую информацию: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 xml:space="preserve">дату и время его составления;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 xml:space="preserve">дату, время и характер,  продолжительность нарушения, его причины и последствия (факты причинения вреда жизни, здоровью и имуществу Собственников (нанимателей);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 xml:space="preserve">при наличии возможности - фотографирование или видеосъемка повреждений имущества;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 xml:space="preserve">разногласия, особые мнения и возражения, возникшие при составлении акта;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подписи членов комиссии и Собственника (члена семьи Собственника, нанимателя, члена семьи нанимателя)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4. Порядок определения цены договора, размера платы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содержание и ремонт жилого помещения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Par134"/>
      <w:bookmarkEnd w:id="8"/>
      <w:r w:rsidRPr="00240D4F">
        <w:rPr>
          <w:rFonts w:ascii="Times New Roman" w:eastAsia="Times New Roman" w:hAnsi="Times New Roman" w:cs="Times New Roman"/>
          <w:lang w:eastAsia="ru-RU"/>
        </w:rPr>
        <w:t>4.1. Цена договора определена по результатам конкурсной процедуры в размере стоимости работ и услуг по управлению многоквартирным домом, содержанию и текущему ремонту общего имущества многоквартирного дома, что составляет плату за содержание и ремонт жилого помеще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4.2.</w:t>
      </w:r>
      <w:r w:rsidRPr="00240D4F">
        <w:rPr>
          <w:rFonts w:ascii="Times New Roman" w:eastAsia="Times New Roman" w:hAnsi="Times New Roman" w:cs="Times New Roman"/>
          <w:lang w:eastAsia="ru-RU"/>
        </w:rPr>
        <w:tab/>
        <w:t>Размер платы за содержание и ремонт жилого помещения определен Приложениями                  №№ 3, 6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азмер платы за содержание и ремонт жилого помещения, указанный в Приложениях                  №№ 3, 6, установлен на весь период действия договора.</w:t>
      </w:r>
    </w:p>
    <w:p w:rsidR="00240D4F" w:rsidRPr="00240D4F" w:rsidRDefault="00240D4F" w:rsidP="00240D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, которые включают финансовое обоснование предлагаемых услуг и работ по каждому виду (с подробным расчетом), их объемы, стоимость, периодичность и (или) график (сроки) оказания, в том числе с указанием на стоимость услуг и работ, выполняемых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подрядчиками Управляющей организации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В этих целях Управляющая организация направляет предложения председателю совета МКД (либо иному лицу, уполномоченному общим собранием Собственников в случае отсутствия совета МКД), а также собственнику помещения, находящегося в муниципальной собственности заказным письмом или вручает их под роспись. В случае отсутствия указанных лиц, Управляющая организация  направляет предложения любому лицу из числа Собственников заказным письмом или вручает их под роспись.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. Управляющая организация не вправе отказать Собственнику в ознакомлении с данными предложениями (включая право делать копии, фото, выписки из них)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. Если новый размер платы Собственниками не утвержден, Управляющая организация вправе обратиться в орган местного самоуправления за установлением размера платы за содержание и ремонт жилого помещения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данного МКД. В период до установления органом местного самоуправления размера платы за содержание и ремонт жилого помещения, применяется ранее действующий размер платы за содержание и ремонт жилого помеще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4.3.  Управляющая организация обязана информировать в письменной форме Собственников и лиц, пользующихся помещениями в МКД, об изменении размера платы за жилое помещение не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чем за тридцать дней до даты представления платёжных документов, на основании которых будет вноситься плата за жилое помещение в ином размере, путём размещения соответствующей информации в платежном документе, выставляемом Собственникам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4.4.  Изменение размера платы за содержание и ремонт жилого помещения в случае оказания услуг ненадлежащего качества и (или) с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ерерывами, превышающими установленную продолжительность производится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Правительством Российской Федерации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4.5. Собственники и лица, пользующиеся помещениями в МКД, вносят плату за содержание и ремонт жилого помещения на основани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1) платежных документов (в том числе платежных документов в электронной форме, размещенных в системе, в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орядке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установленном жилищным законодательством), представленных не позднее первого числа месяца, следующего за истекшим месяцем;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2) информации о размере платы за жилое помещение, задолженности по оплате жилых помещений, размещенной в системе или в иных информационных системах, позволяющих внести плату за жилое помещение. Информацией о размере платы за жилое помещение и задолженности по оплате жилых помещений являются сведения о начислениях в системе, сведения,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4.6. В случае несвоевременного или неполного внесения платы за жилое помещение, собственник обязан уплатить Управляющей организации пени в размере, определённом п.14.ст.155  Жилищного кодекса </w:t>
      </w: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РФ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9" w:name="Par141"/>
      <w:bookmarkEnd w:id="9"/>
      <w:r w:rsidRPr="00240D4F">
        <w:rPr>
          <w:rFonts w:ascii="Times New Roman" w:eastAsia="Times New Roman" w:hAnsi="Times New Roman" w:cs="Times New Roman"/>
          <w:lang w:eastAsia="ru-RU"/>
        </w:rPr>
        <w:t>5. Ответственность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5.1. Собственники несут ответственность за надлежащее содержание общего имущества в соответствии с действующи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5.2. Управляющая организация несет ответственность по настоящему Договору в объеме принятых обязательств с момента вступления Договора в силу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5.3. Управляющая организация несет ответственность за действия и бездействие третьих лиц, привлеченных ею в целях исполнения обязательств по Договору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5.4. В случае нарушения Собственником и лицами, пользующимися помещениями в МКД, сроков внесения платежей, установленных </w:t>
      </w:r>
      <w:hyperlink r:id="rId7" w:anchor="Par132" w:history="1">
        <w:r w:rsidRPr="00240D4F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разделом 3</w:t>
        </w:r>
      </w:hyperlink>
      <w:r w:rsidRPr="00240D4F">
        <w:rPr>
          <w:rFonts w:ascii="Times New Roman" w:eastAsia="Times New Roman" w:hAnsi="Times New Roman" w:cs="Times New Roman"/>
          <w:lang w:eastAsia="ru-RU"/>
        </w:rPr>
        <w:t xml:space="preserve"> настоящего Договора, Управляющая организация вправе взыскать с них пени в размере, установленном действующим законодательством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5.5. Стороны самостоятельно друг перед другом, а в случаях, предусмотренных законом, перед третьими лицами несут ответственность за качество и сроки исполнения обязательств по Договору, а также иных обязательств, связанных с управлением МКД, предусмотренных законодательством Российской Федерации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0" w:name="Par152"/>
      <w:bookmarkEnd w:id="10"/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6. Особые условия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6.1. Все приложения к настоящему Договору являются неотъемлемой его частью. Приложение действительно при условии подписания его Сторонами.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6.2. Условия Договора, ущемляющие права Собственников и лиц, пользующихся помещениями в МКД, по сравнению с правилами, предусмотренными действующим законодательством Российской Федерации, ничтожны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6.3. Условия Договора подлежат исполнению, в том числе частичному, соответствующей Стороной, если такие условия (части условий) не противоречат законодательству Российской Федерации на момент исполнения соответствующего обязательства по Договору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1" w:name="Par159"/>
      <w:bookmarkEnd w:id="11"/>
      <w:r w:rsidRPr="00240D4F">
        <w:rPr>
          <w:rFonts w:ascii="Times New Roman" w:eastAsia="Times New Roman" w:hAnsi="Times New Roman" w:cs="Times New Roman"/>
          <w:lang w:eastAsia="ru-RU"/>
        </w:rPr>
        <w:t xml:space="preserve">7. Срок действия, порядок изменения и расторжения Договора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Par161"/>
      <w:bookmarkEnd w:id="12"/>
      <w:r w:rsidRPr="00240D4F">
        <w:rPr>
          <w:rFonts w:ascii="Times New Roman" w:eastAsia="Times New Roman" w:hAnsi="Times New Roman" w:cs="Times New Roman"/>
          <w:lang w:eastAsia="ru-RU"/>
        </w:rPr>
        <w:t xml:space="preserve">7.1. Договор заключен сроком на 3 года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предусмотрены Договором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В случае отказа от пролонгации Договора Управляющая организация не позднее, чем за 2 месяца до истечения срока действия Договора,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7.2. Управляющая организация не вправе в одностороннем порядке изменить условия Договора или отказаться от его исполнения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7.3. Договор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по инициативе Собственников.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, уполномоченного общим собранием собственников помещений в МКД,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.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В этом случае Договор прекращает свое действие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о истечение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двух месяцев со дня получения Управляющей организации уведомления, предусмотренного настоящим пунктом Договора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7.4. Договор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по письменному соглашению Сторон. Соглашение Сторон о расторжении Договора считается действительным при условии его утверждения на общем собрании Собственников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Par168"/>
      <w:bookmarkEnd w:id="13"/>
      <w:r w:rsidRPr="00240D4F">
        <w:rPr>
          <w:rFonts w:ascii="Times New Roman" w:eastAsia="Times New Roman" w:hAnsi="Times New Roman" w:cs="Times New Roman"/>
          <w:lang w:eastAsia="ru-RU"/>
        </w:rPr>
        <w:t>7.5. Стороны обязаны завершить финансовые расчеты не позднее одного месяца с момента расторжения настоящего Договор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7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4" w:name="Par173"/>
      <w:bookmarkEnd w:id="14"/>
      <w:r w:rsidRPr="00240D4F">
        <w:rPr>
          <w:rFonts w:ascii="Times New Roman" w:eastAsia="Times New Roman" w:hAnsi="Times New Roman" w:cs="Times New Roman"/>
          <w:lang w:eastAsia="ru-RU"/>
        </w:rPr>
        <w:t>8. Заключительные положения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8.1. Все споры по настоящему Договору решаются путем переговоров, а при невозможности достижения соглашения - в судебном порядке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8.2. Все изменения и дополнения к Договору осуществляются путем заключения дополнительного соглашения, утверждаемого на общем собрании Собственников, являющегося неотъемлемой частью Договор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8.3. Настоящий Договор является обязательным для всех Собственников с момента его подписания Сторонам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8.4. Настоящий Договор составлен в трех экземплярах, имеющих равную юридическую силу. Один экземпляр подлежит хранению у собственника квартиры № _________ в МКД (председателя совета МКД, или иного лица, уполномоченного общим собранием собственников помещений, в случае отсутствия совета МКД) второй экземпляр – в органе местного самоуправления, третий экземпляр – у Управляющей организации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9. Перечень приложений к Договору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ложение №1. Реестр собственников многоквартирного дома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ложение № 2. Состав общего имущества собственников помещений в многоквартирном доме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ложение №3. Перечень услуг и работ по содержанию общего имущества в многоквартирном доме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Приложение №3.1. Перечень услуг (работ) по управлению многоквартирным домом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ложение №4. Акт приемки выполненных работ по содержанию и общего имущества  многоквартирного дома (форма)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ложение №5.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(форма)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иложение №6. Расшифровка стоимости работ и услуг по управлению МКД, надлежащему содержанию и ремонту общего имущества в МКД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10. Юридический адрес и реквизиты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Управляющая организация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Адрес места нахождения: 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Тел./факс: 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ИНН 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асчетный счет N 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Кор. счет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N 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БИК 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Свидетельство о государственной регистрации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Аварийно-диспетчерская служба: тел. ________________________________________.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уководитель           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М.П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Собственник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0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665"/>
      </w:tblGrid>
      <w:tr w:rsidR="00240D4F" w:rsidRPr="00240D4F" w:rsidTr="00252A81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bookmarkStart w:id="15" w:name="Par220"/>
            <w:bookmarkEnd w:id="15"/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в МКД,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дата рождения, реквизиты документа, удостоверяющего личность, контактный телеф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Размер площади помещения в МКД, находящегося в собственности, в том числе </w:t>
            </w:r>
            <w:proofErr w:type="gramStart"/>
            <w:r w:rsidRPr="00240D4F">
              <w:rPr>
                <w:rFonts w:ascii="Times New Roman" w:eastAsia="Times New Roman" w:hAnsi="Times New Roman" w:cs="Times New Roman"/>
                <w:b/>
              </w:rPr>
              <w:t>жилая</w:t>
            </w:r>
            <w:proofErr w:type="gram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240D4F" w:rsidRPr="00240D4F" w:rsidTr="00252A8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4A0B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 xml:space="preserve"> Приложение № 1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к договору управления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40D4F">
        <w:rPr>
          <w:rFonts w:ascii="Times New Roman" w:eastAsia="Times New Roman" w:hAnsi="Times New Roman" w:cs="Times New Roman"/>
        </w:rPr>
        <w:t xml:space="preserve">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 "__" ____________ 20___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color w:val="000000"/>
          <w:lang w:eastAsia="ru-RU"/>
        </w:rPr>
        <w:t>Реестр Собственников Многоквартирного дома №______________ расположенного по адресу _____________________________________________________________________________________</w:t>
      </w: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84"/>
        <w:gridCol w:w="2827"/>
        <w:gridCol w:w="2220"/>
        <w:gridCol w:w="2263"/>
        <w:gridCol w:w="2065"/>
      </w:tblGrid>
      <w:tr w:rsidR="00240D4F" w:rsidRPr="00240D4F" w:rsidTr="00252A81">
        <w:tc>
          <w:tcPr>
            <w:tcW w:w="1284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квартиры</w:t>
            </w:r>
          </w:p>
        </w:tc>
        <w:tc>
          <w:tcPr>
            <w:tcW w:w="2827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</w:t>
            </w:r>
          </w:p>
        </w:tc>
        <w:tc>
          <w:tcPr>
            <w:tcW w:w="2220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нные документа удостоверяющего личност</w:t>
            </w:r>
            <w:proofErr w:type="gramStart"/>
            <w:r w:rsidRPr="00240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(</w:t>
            </w:r>
            <w:proofErr w:type="gramEnd"/>
            <w:r w:rsidRPr="00240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я физических лиц), устав (для юридических лиц)</w:t>
            </w:r>
          </w:p>
        </w:tc>
        <w:tc>
          <w:tcPr>
            <w:tcW w:w="2263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визиты документа, подтверждающего наличие в собственности жилого (нежилого) помещения в МКД</w:t>
            </w:r>
          </w:p>
        </w:tc>
        <w:tc>
          <w:tcPr>
            <w:tcW w:w="2065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ись</w:t>
            </w:r>
          </w:p>
        </w:tc>
      </w:tr>
      <w:tr w:rsidR="00240D4F" w:rsidRPr="00240D4F" w:rsidTr="00252A81">
        <w:tc>
          <w:tcPr>
            <w:tcW w:w="1284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27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63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40D4F" w:rsidRPr="00240D4F" w:rsidTr="00252A81">
        <w:tc>
          <w:tcPr>
            <w:tcW w:w="1284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27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63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40D4F" w:rsidRPr="00240D4F" w:rsidTr="00252A81">
        <w:tc>
          <w:tcPr>
            <w:tcW w:w="1284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27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63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40D4F" w:rsidRPr="00240D4F" w:rsidTr="00252A81">
        <w:tc>
          <w:tcPr>
            <w:tcW w:w="1284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27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63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065" w:type="dxa"/>
          </w:tcPr>
          <w:p w:rsidR="00240D4F" w:rsidRPr="00240D4F" w:rsidRDefault="00240D4F" w:rsidP="00240D4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A1974" w:rsidRDefault="002A1974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A1974" w:rsidRPr="00240D4F" w:rsidRDefault="002A1974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к договору управления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40D4F">
        <w:rPr>
          <w:rFonts w:ascii="Times New Roman" w:eastAsia="Times New Roman" w:hAnsi="Times New Roman" w:cs="Times New Roman"/>
        </w:rPr>
        <w:t xml:space="preserve">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 "__" ____________ 20___г.</w:t>
      </w: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color w:val="000000"/>
          <w:lang w:eastAsia="ru-RU"/>
        </w:rPr>
        <w:t>СОСТАВ</w:t>
      </w: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color w:val="000000"/>
          <w:lang w:eastAsia="ru-RU"/>
        </w:rPr>
        <w:t>общего имущества собственников помещений в многоквартирном доме</w:t>
      </w: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240D4F">
        <w:rPr>
          <w:rFonts w:ascii="Times New Roman" w:eastAsia="Times New Roman" w:hAnsi="Times New Roman" w:cs="Times New Roman"/>
          <w:i/>
          <w:color w:val="000000"/>
          <w:lang w:eastAsia="ru-RU"/>
        </w:rPr>
        <w:t>(определяется с учетом технических и конструктивных особенностей многоквартирного дома)</w:t>
      </w: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tbl>
      <w:tblPr>
        <w:tblW w:w="10602" w:type="dxa"/>
        <w:tblInd w:w="-684" w:type="dxa"/>
        <w:tblLook w:val="04A0" w:firstRow="1" w:lastRow="0" w:firstColumn="1" w:lastColumn="0" w:noHBand="0" w:noVBand="1"/>
      </w:tblPr>
      <w:tblGrid>
        <w:gridCol w:w="550"/>
        <w:gridCol w:w="5026"/>
        <w:gridCol w:w="2533"/>
        <w:gridCol w:w="2493"/>
      </w:tblGrid>
      <w:tr w:rsidR="00240D4F" w:rsidRPr="00240D4F" w:rsidTr="00252A81">
        <w:trPr>
          <w:trHeight w:val="315"/>
        </w:trPr>
        <w:tc>
          <w:tcPr>
            <w:tcW w:w="550" w:type="dxa"/>
            <w:noWrap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noWrap/>
            <w:vAlign w:val="bottom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10602" w:type="dxa"/>
            <w:gridSpan w:val="4"/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I. Общие сведения о многоквартирном доме.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noWrap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noWrap/>
            <w:vAlign w:val="bottom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0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Адрес многоквартирного дома: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Кадастровый номер многоквартирного дома (при его наличии)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Серия, тип постройки -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Год постройки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Степень износа по данным государственного технического учета –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Степень фактического износа -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Год последнего капитального ремонта -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Реквизиты правового акта о признании многоквартирного дома аварийным и подлежащим сносу - нет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Количество этажей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Наличие подвала (технического этажа)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Наличие цокольного этаж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Наличие мансард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Наличие мезонина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Количество квартир - 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Количество нежилых помещений, не входящих в состав общего имущества -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непригодным</w:t>
            </w:r>
            <w:proofErr w:type="gramEnd"/>
            <w:r w:rsidRPr="00240D4F">
              <w:rPr>
                <w:rFonts w:ascii="Times New Roman" w:eastAsia="Times New Roman" w:hAnsi="Times New Roman" w:cs="Times New Roman"/>
              </w:rPr>
              <w:t xml:space="preserve"> для проживания -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 xml:space="preserve">Перечень жилых помещений, признанных непригодными для проживания (с указанием </w:t>
            </w:r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реквизитов правовых актов о признании жилых помещений 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непригодными</w:t>
            </w:r>
            <w:proofErr w:type="gramEnd"/>
            <w:r w:rsidRPr="00240D4F">
              <w:rPr>
                <w:rFonts w:ascii="Times New Roman" w:eastAsia="Times New Roman" w:hAnsi="Times New Roman" w:cs="Times New Roman"/>
              </w:rPr>
              <w:t xml:space="preserve"> для проживания) -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Строительный объем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уб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5026" w:type="dxa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лощадь:</w:t>
            </w:r>
          </w:p>
        </w:tc>
        <w:tc>
          <w:tcPr>
            <w:tcW w:w="2533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а)</w:t>
            </w:r>
          </w:p>
        </w:tc>
        <w:tc>
          <w:tcPr>
            <w:tcW w:w="10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многоквартирного дома с лоджиями, балконами, шкафами, коридорами и лестничными 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летка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б)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жилых помещений (общая площадь квартир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жилая площадь кварти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)</w:t>
            </w:r>
          </w:p>
        </w:tc>
        <w:tc>
          <w:tcPr>
            <w:tcW w:w="10052" w:type="dxa"/>
            <w:gridSpan w:val="3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 xml:space="preserve">нежилых помещений (общая площадь нежилых помещений, не входящих в состав общего </w:t>
            </w:r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10052" w:type="dxa"/>
            <w:gridSpan w:val="3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помещений общего пользования (общая площадь нежилых помещений, не входящих в состав</w:t>
            </w:r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бщего имущества в многоквартирном доме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оличество лестн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шт.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Уборочная площадь лестниц (включая межквартирные лестничные площадки)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Уборочная площадь общих коридоров -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0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 xml:space="preserve">Уборочная площадь других помещений общего пользования (включая технические этажи, </w:t>
            </w:r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чердаки, технические подвалы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10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лощадь земельного участка, входящего в состав общего имущества многоквартирного дома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7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адастровый номер земельного участка (при его наличии) -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3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10602" w:type="dxa"/>
            <w:gridSpan w:val="4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II. Техническое состояние многоквартирного дома, включая пристройки.</w:t>
            </w: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15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40D4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240D4F" w:rsidRPr="00240D4F" w:rsidTr="00252A81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Фундамент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Наружные и внутренние капитальные стены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ерегородк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ерекрытия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чердачны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междуэтажны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одвальны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рыш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олы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оемы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к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двер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тделка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нутренняя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наружная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63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анны напольны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электроплиты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телефонные сети и оборудова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сети проводного радиовещания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сигнализация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мусоропровод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лифт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ентиляция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(другое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9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электроснабже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холодное водоснабже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горячее водоснабже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одоотведе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газоснабжение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топление (от внешних котельных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топление (от домовой печи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алориферы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 АГВ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(другое)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рыльц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315"/>
        </w:trPr>
        <w:tc>
          <w:tcPr>
            <w:tcW w:w="550" w:type="dxa"/>
            <w:noWrap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26" w:type="dxa"/>
            <w:noWrap/>
            <w:vAlign w:val="bottom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3" w:type="dxa"/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rPr>
          <w:trHeight w:val="645"/>
        </w:trPr>
        <w:tc>
          <w:tcPr>
            <w:tcW w:w="10602" w:type="dxa"/>
            <w:gridSpan w:val="4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Информация из технического паспорта, изготовленного БТИ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</w:tr>
    </w:tbl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Управляющая организация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уководитель           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М.П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Собственник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240D4F" w:rsidRPr="00240D4F" w:rsidTr="00252A81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240D4F" w:rsidRPr="00240D4F" w:rsidTr="00252A8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136C04" w:rsidRPr="00240D4F" w:rsidRDefault="00136C04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 xml:space="preserve"> Приложение № 3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к договору управления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многоквартирным домом </w:t>
      </w:r>
      <w:r w:rsidRPr="00240D4F">
        <w:rPr>
          <w:rFonts w:ascii="Times New Roman" w:eastAsia="Times New Roman" w:hAnsi="Times New Roman" w:cs="Times New Roman"/>
        </w:rPr>
        <w:t xml:space="preserve">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 "__" ____________ 20___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Перечень обязательных работ и услуг, устанавливаемый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 с указанием расчетной стоимость каждой из обязательных работ и услуг</w:t>
      </w: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1"/>
        <w:gridCol w:w="1559"/>
        <w:gridCol w:w="1417"/>
        <w:gridCol w:w="1276"/>
        <w:gridCol w:w="1277"/>
      </w:tblGrid>
      <w:tr w:rsidR="00240D4F" w:rsidRPr="00240D4F" w:rsidTr="00252A81">
        <w:trPr>
          <w:trHeight w:val="18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Годовая плата (рублей)</w:t>
            </w:r>
          </w:p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за _____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240D4F">
              <w:rPr>
                <w:rFonts w:ascii="Times New Roman" w:eastAsia="Times New Roman" w:hAnsi="Times New Roman" w:cs="Times New Roman"/>
              </w:rPr>
              <w:t xml:space="preserve">  общей жилой площад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Ежемесячная плата</w:t>
            </w:r>
          </w:p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(рублей), за _____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240D4F">
              <w:rPr>
                <w:rFonts w:ascii="Times New Roman" w:eastAsia="Times New Roman" w:hAnsi="Times New Roman" w:cs="Times New Roman"/>
              </w:rPr>
              <w:t xml:space="preserve">  общей жилой площад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Стоимость на 1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240D4F">
              <w:rPr>
                <w:rFonts w:ascii="Times New Roman" w:eastAsia="Times New Roman" w:hAnsi="Times New Roman" w:cs="Times New Roman"/>
              </w:rPr>
              <w:t xml:space="preserve"> общей площади (руб. в месяц)</w:t>
            </w:r>
          </w:p>
        </w:tc>
      </w:tr>
      <w:tr w:rsidR="00240D4F" w:rsidRPr="00240D4F" w:rsidTr="00252A81">
        <w:trPr>
          <w:trHeight w:val="29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40D4F" w:rsidRPr="00240D4F" w:rsidTr="00252A81">
        <w:trPr>
          <w:trHeight w:val="227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I. </w:t>
            </w:r>
            <w:proofErr w:type="gramStart"/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5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1. Работы, выполняемые в отношении всех видов фундаментов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6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изнаков неравномерных осадок фундаментов всех типов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4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20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1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2. Работы, выполняемые для надлежащего содержания стен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337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lastRenderedPageBreak/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,</w:t>
            </w: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0D4F">
              <w:rPr>
                <w:rFonts w:ascii="Times New Roman" w:eastAsia="Times New Roman" w:hAnsi="Times New Roman" w:cs="Times New Roman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</w:t>
            </w:r>
            <w:proofErr w:type="gramEnd"/>
            <w:r w:rsidRPr="00240D4F">
              <w:rPr>
                <w:rFonts w:ascii="Times New Roman" w:eastAsia="Times New Roman" w:hAnsi="Times New Roman" w:cs="Times New Roman"/>
              </w:rPr>
              <w:t xml:space="preserve">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34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6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3. Работы, выполняемые в целях надлежащего содержания перекрытий и покрытий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30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выявление нарушений условий эксплуатации, несанкционированных изменений конструктивного решения, выявления прогибов, трещин и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олебаний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240D4F">
              <w:rPr>
                <w:rFonts w:ascii="Times New Roman" w:eastAsia="Times New Roman" w:hAnsi="Times New Roman" w:cs="Times New Roman"/>
              </w:rPr>
              <w:t>ыявление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 xml:space="preserve">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опирания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,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2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3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4. Работы, выполняемые в целях надлежащего содержания крыш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проверка кровли на отсутствие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223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01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82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36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0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5.  Работы, выполняемые в целях надлежащего содержания лестниц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82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3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 xml:space="preserve">выявление прогибов несущих конструкций, </w:t>
            </w:r>
            <w:proofErr w:type="gramStart"/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поддерживающим</w:t>
            </w:r>
            <w:proofErr w:type="gramEnd"/>
            <w:r w:rsidRPr="00240D4F">
              <w:rPr>
                <w:rFonts w:ascii="Times New Roman" w:eastAsia="Times New Roman" w:hAnsi="Times New Roman" w:cs="Times New Roman"/>
                <w:color w:val="000000"/>
              </w:rPr>
              <w:t xml:space="preserve">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25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0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6. Работы, выполняемые в целях надлежащего содержания фасадов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1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13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выявление нарушений и эксплуатационных качеств несущих конструкций, гидроизоляции, элементов металлических огра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3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7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онтроль состояния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4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1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7. Работы, выполняемые в целях надлежащего содержания перегородок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59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8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20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8. Работы, выполняемые в целях надлежащего содержания внутренней отделки многоквартирных домов, - проверка состояния внутренней отделки.   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15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9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503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lastRenderedPageBreak/>
              <w:t>проверка состояния основания, поверхностного слоя и работоспособности системы вентиляции (для деревянных полов) при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52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21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, 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41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II.</w:t>
            </w:r>
            <w:r w:rsidR="008A483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2.1. Работы, выполняемые в целях надлежащего содержания систем вентиляции и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дымоудаления</w:t>
            </w:r>
            <w:proofErr w:type="spellEnd"/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 многоквартирных дом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    </w:t>
            </w: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6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31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устранение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неплотностей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 xml:space="preserve"> в вентиляционных каналах и шахтах, устранение засоров в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аналах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240D4F">
              <w:rPr>
                <w:rFonts w:ascii="Times New Roman" w:eastAsia="Times New Roman" w:hAnsi="Times New Roman" w:cs="Times New Roman"/>
              </w:rPr>
              <w:t>ри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 xml:space="preserve"> выявлении повреждений и нарушений –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08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2.2. Общие работы, выполняемые </w:t>
            </w:r>
            <w:proofErr w:type="gramStart"/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для</w:t>
            </w:r>
            <w:proofErr w:type="gramEnd"/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40D4F" w:rsidRPr="00240D4F" w:rsidRDefault="008A483E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="00240D4F" w:rsidRPr="00240D4F">
              <w:rPr>
                <w:rFonts w:ascii="Times New Roman" w:eastAsia="Times New Roman" w:hAnsi="Times New Roman" w:cs="Times New Roman"/>
                <w:b/>
                <w:bCs/>
              </w:rPr>
              <w:t>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81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lastRenderedPageBreak/>
              <w:t>проверка исправности, работоспособности, запорной арматуры, контрольно-измерительных приборов, коллективных (общедомовых) приборов учета, 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52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0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2.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6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36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оведение пробных пусконаладочных работ (пробные топ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0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удаление воздуха из системы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2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накипно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>-коррозионных от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27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2.4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25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проверка заземления оболочки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электрокабеля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066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техническое обслуживание и ремонт силовых и осветительных установок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85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II. Работы и услуги по содержанию иного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80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 3.1. Работы по содержанию помещений, входящие       в состав общего имущества в многоквартирном дом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81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сухая и влажная уборка тамбуров,  лестничных площадок и маршей, подметание 3-х этажей -   5 раз в неделю;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4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влажная протирка подоконников, 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3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4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201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78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олейности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 xml:space="preserve"> свыше 5 с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96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43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82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3.3. Работы по содержанию придомовой территории в теплый период год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42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одметание и 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2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lastRenderedPageBreak/>
              <w:t>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lastRenderedPageBreak/>
              <w:t>уборка и выкашивание газ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82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139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3.4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48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IV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48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4.1. Управление жилищным фон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40D4F" w:rsidRPr="00240D4F" w:rsidTr="00252A81">
        <w:trPr>
          <w:trHeight w:val="664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0D4F" w:rsidRPr="00240D4F" w:rsidRDefault="00240D4F" w:rsidP="00240D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240D4F" w:rsidRPr="00240D4F" w:rsidRDefault="00240D4F" w:rsidP="00240D4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Управляющая организация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уководитель           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М.П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Собственник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240D4F" w:rsidRPr="00240D4F" w:rsidTr="00252A81">
        <w:trPr>
          <w:cantSplit/>
          <w:trHeight w:val="113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240D4F" w:rsidRPr="00240D4F" w:rsidTr="00252A8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794DA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16" w:name="_GoBack"/>
      <w:bookmarkEnd w:id="16"/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794D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</w:t>
      </w:r>
      <w:r w:rsidR="00794DA4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приложение № 3.1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к договору управления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40D4F">
        <w:rPr>
          <w:rFonts w:ascii="Times New Roman" w:eastAsia="Times New Roman" w:hAnsi="Times New Roman" w:cs="Times New Roman"/>
        </w:rPr>
        <w:t xml:space="preserve">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 "__" ____________ 20___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40D4F">
        <w:rPr>
          <w:rFonts w:ascii="Times New Roman" w:eastAsia="Times New Roman" w:hAnsi="Times New Roman" w:cs="Times New Roman"/>
          <w:b/>
          <w:bCs/>
          <w:lang w:eastAsia="ru-RU"/>
        </w:rPr>
        <w:t>Перечень услуг (работ) по управлению многоквартирным домом</w:t>
      </w: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организация работ по содержанию, текущему и капитальному ремонту общего имущества многоквартирного дома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240D4F">
        <w:rPr>
          <w:rFonts w:ascii="Times New Roman" w:eastAsia="Times New Roman" w:hAnsi="Times New Roman" w:cs="Times New Roman"/>
          <w:lang w:eastAsia="ru-RU"/>
        </w:rPr>
        <w:t>ведение технической документации на дом  и внутридомовое инженерное и электрооборудование;</w:t>
      </w:r>
    </w:p>
    <w:p w:rsidR="00240D4F" w:rsidRPr="00240D4F" w:rsidRDefault="00240D4F" w:rsidP="00240D4F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240D4F">
        <w:rPr>
          <w:rFonts w:ascii="Times New Roman" w:eastAsia="Times New Roman" w:hAnsi="Times New Roman" w:cs="Times New Roman"/>
          <w:lang w:eastAsia="ru-RU"/>
        </w:rPr>
        <w:t>ведение расчетов с нанимателями, арендаторами и собственниками жилых и нежилых помещений за предоставляемые услуги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- выдача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роживающим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в доме расчетных документов и копий лицевых счетов, составление актов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подготовка собственникам предложений по перечню требуемых работ по ремонту и содержанию общего имущества многоквартирного дома, его инженерного оборудования и устройств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 планирование и экономические расчеты по финансированию работ и услуг по содержанию и ремонту общего имущества, капитальному ремонту дома и его инженерного оборудования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 подготовка предложений по минимизации затрат на содержание и ремонт общего имущества в многоквартирном доме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подготовка документов и организация проведения общего собрания собственников помещений в многоквартирном доме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организация  санитарного содержания зданий и придомовой территории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-  информирование граждан и председателя МКД по вопросам жилищно-коммунального хозяйства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через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>: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* информационные стенды в управляющей организации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* официальный сайт управляющей организации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* справочные, методические, информационные и иные материалы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отчетность перед собственниками помещений в многоквартирном доме об исполнении обязательств по договору управления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выявление жилых и нежилых помещений, свободных от обязательств, своевременное  информирование муниципальных органов о наличии  таковых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информирование надзорных органов  о незаконных перепланировках и переустройстве в жилых и нежилых помещениях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проведение работы по выявлению самовольного переустройства (переоборудования) и (или) самовольной перепланировки жилых помещений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выдача предписаний собственникам (нанимателям) о необходимости предоставления разрешающих документов на выполнение переустройства (переоборудования) и (или) перепланировки жилых помещений. В случае отказа УК должна обращаться в судебные органы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- актирование фактов не предоставления жилищно-коммунальных услуг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роживающим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в многоквартирном доме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прием населения, рассмотрение предложений, заявлений и жалоб, поступающих от населения и принятие соответствующих мер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учет собственников помещений в многоквартирном доме;</w:t>
      </w: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- представление устных и письмен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;</w:t>
      </w:r>
    </w:p>
    <w:p w:rsidR="00240D4F" w:rsidRPr="00240D4F" w:rsidRDefault="00240D4F" w:rsidP="00240D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- осуществление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качеством жилищно-коммунальных услуг;</w:t>
      </w:r>
    </w:p>
    <w:p w:rsidR="00240D4F" w:rsidRPr="00240D4F" w:rsidRDefault="00240D4F" w:rsidP="00240D4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- заключение договоров на выполнение работ по содержанию и ремонту многоквартирного дома с подрядными организациями, осуществление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качеством выполненных работ.</w:t>
      </w: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Управляющая организация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уководитель           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М.П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Собственник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2268"/>
      </w:tblGrid>
      <w:tr w:rsidR="00240D4F" w:rsidRPr="00240D4F" w:rsidTr="00252A81">
        <w:trPr>
          <w:cantSplit/>
          <w:trHeight w:val="135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240D4F" w:rsidRPr="00240D4F" w:rsidTr="00252A8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40D4F" w:rsidRPr="00240D4F">
          <w:pgSz w:w="11906" w:h="16838"/>
          <w:pgMar w:top="709" w:right="386" w:bottom="360" w:left="1077" w:header="709" w:footer="709" w:gutter="0"/>
          <w:cols w:space="720"/>
        </w:sect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Приложение № 4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к договору управления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40D4F">
        <w:rPr>
          <w:rFonts w:ascii="Times New Roman" w:eastAsia="Times New Roman" w:hAnsi="Times New Roman" w:cs="Times New Roman"/>
        </w:rPr>
        <w:t xml:space="preserve">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 "__" ____________ 20___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40D4F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lang w:eastAsia="ru-RU"/>
        </w:rPr>
      </w:pPr>
      <w:r w:rsidRPr="00240D4F">
        <w:rPr>
          <w:rFonts w:ascii="Times New Roman" w:eastAsia="Times New Roman" w:hAnsi="Times New Roman" w:cs="Times New Roman"/>
          <w:b/>
          <w:lang w:eastAsia="ru-RU"/>
        </w:rPr>
        <w:t xml:space="preserve">приемки выполненных работ и услуг по содержанию и ремонту общего имущества собственников помещений </w:t>
      </w:r>
      <w:r w:rsidRPr="00240D4F">
        <w:rPr>
          <w:rFonts w:ascii="Times New Roman" w:eastAsia="Times New Roman" w:hAnsi="Times New Roman" w:cs="Times New Roman"/>
          <w:i/>
          <w:lang w:eastAsia="ru-RU"/>
        </w:rPr>
        <w:t>(форма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Дата составления:_________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четный период: _____ квартал 20___ года</w:t>
      </w:r>
    </w:p>
    <w:tbl>
      <w:tblPr>
        <w:tblW w:w="1593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2410"/>
        <w:gridCol w:w="850"/>
        <w:gridCol w:w="851"/>
        <w:gridCol w:w="1044"/>
        <w:gridCol w:w="2500"/>
        <w:gridCol w:w="1583"/>
        <w:gridCol w:w="2022"/>
        <w:gridCol w:w="3535"/>
      </w:tblGrid>
      <w:tr w:rsidR="00240D4F" w:rsidRPr="00240D4F" w:rsidTr="00252A81">
        <w:trPr>
          <w:trHeight w:val="55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  <w:color w:val="000000"/>
              </w:rPr>
              <w:t>п.п</w:t>
            </w:r>
            <w:proofErr w:type="spellEnd"/>
            <w:r w:rsidRPr="00240D4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еречень работ и услуг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Объе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Кол-во дней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ериодичность, план на отчетный пери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Стоимость в месяц 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240D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Сумма, руб. (за отчетный период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римечания (отметка об исполнении)</w:t>
            </w:r>
          </w:p>
        </w:tc>
      </w:tr>
      <w:tr w:rsidR="00240D4F" w:rsidRPr="00240D4F" w:rsidTr="00252A81">
        <w:trPr>
          <w:trHeight w:val="28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гр.9</w:t>
            </w:r>
          </w:p>
        </w:tc>
      </w:tr>
      <w:tr w:rsidR="00240D4F" w:rsidRPr="00240D4F" w:rsidTr="00252A81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Обязательные работы и услуг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0D4F" w:rsidRPr="00240D4F" w:rsidTr="00252A81">
        <w:trPr>
          <w:trHeight w:val="426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0D4F" w:rsidRPr="00240D4F" w:rsidTr="00252A81">
        <w:trPr>
          <w:trHeight w:val="47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D4F" w:rsidRPr="00240D4F" w:rsidTr="00252A81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Дополнительные работ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40D4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0D4F" w:rsidRPr="00240D4F" w:rsidTr="00252A81">
        <w:trPr>
          <w:trHeight w:val="62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0D4F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D4F" w:rsidRPr="00240D4F" w:rsidTr="00252A81">
        <w:trPr>
          <w:trHeight w:val="5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40D4F">
        <w:rPr>
          <w:rFonts w:ascii="Times New Roman" w:eastAsia="Microsoft Sans Serif" w:hAnsi="Times New Roman" w:cs="Times New Roman"/>
          <w:lang w:eastAsia="ru-RU"/>
        </w:rPr>
        <w:t>* Заполняется с разбивкой по позициям, в соответствии с перечнем услуг и работ по содержанию общего имущества в многоквартирном доме, являющимся приложением № 2 к договору управления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Управляющая организация:</w:t>
      </w: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, фамилия, имя, отчество ИП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уководитель           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М.П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Собственник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6"/>
        <w:gridCol w:w="1315"/>
        <w:gridCol w:w="4560"/>
        <w:gridCol w:w="3061"/>
      </w:tblGrid>
      <w:tr w:rsidR="00240D4F" w:rsidRPr="00240D4F" w:rsidTr="00252A81">
        <w:trPr>
          <w:cantSplit/>
          <w:trHeight w:val="527"/>
        </w:trPr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240D4F" w:rsidRPr="00240D4F" w:rsidTr="00252A81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  <w:tr w:rsidR="00240D4F" w:rsidRPr="00240D4F" w:rsidTr="00252A81"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40D4F" w:rsidRPr="00240D4F">
          <w:pgSz w:w="16838" w:h="11906" w:orient="landscape"/>
          <w:pgMar w:top="719" w:right="1077" w:bottom="386" w:left="539" w:header="709" w:footer="709" w:gutter="0"/>
          <w:cols w:space="720"/>
        </w:sect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Приложение № 5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к договору управления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многоквартирным домом</w:t>
      </w:r>
      <w:r w:rsidRPr="00240D4F">
        <w:rPr>
          <w:rFonts w:ascii="Times New Roman" w:eastAsia="Times New Roman" w:hAnsi="Times New Roman" w:cs="Times New Roman"/>
        </w:rPr>
        <w:t xml:space="preserve">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 "__" ____________ 20___г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Акт</w:t>
      </w: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</w:t>
      </w: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240D4F">
        <w:rPr>
          <w:rFonts w:ascii="Times New Roman" w:eastAsia="Times New Roman" w:hAnsi="Times New Roman" w:cs="Times New Roman"/>
          <w:i/>
          <w:lang w:eastAsia="ru-RU"/>
        </w:rPr>
        <w:t>(форма)</w:t>
      </w:r>
      <w:r w:rsidRPr="00240D4F">
        <w:rPr>
          <w:rFonts w:ascii="Times New Roman" w:eastAsia="Times New Roman" w:hAnsi="Times New Roman" w:cs="Times New Roman"/>
          <w:lang w:eastAsia="ru-RU"/>
        </w:rPr>
        <w:tab/>
      </w:r>
      <w:r w:rsidRPr="00240D4F">
        <w:rPr>
          <w:rFonts w:ascii="Times New Roman" w:eastAsia="Times New Roman" w:hAnsi="Times New Roman" w:cs="Times New Roman"/>
          <w:lang w:eastAsia="ru-RU"/>
        </w:rPr>
        <w:tab/>
      </w:r>
      <w:r w:rsidRPr="00240D4F">
        <w:rPr>
          <w:rFonts w:ascii="Times New Roman" w:eastAsia="Times New Roman" w:hAnsi="Times New Roman" w:cs="Times New Roman"/>
          <w:lang w:eastAsia="ru-RU"/>
        </w:rPr>
        <w:tab/>
        <w:t xml:space="preserve">                           "_____" ______________</w:t>
      </w: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Комиссия в составе</w:t>
      </w: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едставители Управляющей организации _________________________________________________________</w:t>
      </w: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40D4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(наименование организации) </w:t>
      </w: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</w:t>
      </w: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240D4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                    (Ф.И.О., должность)</w:t>
      </w: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едседатель Совета МКД (иное уполномоченное лицо)  ______________________________________________</w:t>
      </w: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 w:rsidRPr="00240D4F">
        <w:rPr>
          <w:rFonts w:ascii="Times New Roman" w:eastAsia="Times New Roman" w:hAnsi="Times New Roman" w:cs="Times New Roman"/>
          <w:lang w:eastAsia="ru-RU"/>
        </w:rPr>
        <w:tab/>
      </w:r>
      <w:r w:rsidRPr="00240D4F">
        <w:rPr>
          <w:rFonts w:ascii="Times New Roman" w:eastAsia="Times New Roman" w:hAnsi="Times New Roman" w:cs="Times New Roman"/>
          <w:lang w:eastAsia="ru-RU"/>
        </w:rPr>
        <w:tab/>
      </w:r>
      <w:r w:rsidRPr="00240D4F">
        <w:rPr>
          <w:rFonts w:ascii="Times New Roman" w:eastAsia="Times New Roman" w:hAnsi="Times New Roman" w:cs="Times New Roman"/>
          <w:lang w:eastAsia="ru-RU"/>
        </w:rPr>
        <w:tab/>
        <w:t xml:space="preserve">       (Ф.И.О.)</w:t>
      </w: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составили настоящий акт о том, что в многоквартирном доме по адресу: _________________________________ в период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240D4F">
        <w:rPr>
          <w:rFonts w:ascii="Times New Roman" w:eastAsia="Times New Roman" w:hAnsi="Times New Roman" w:cs="Times New Roman"/>
          <w:lang w:eastAsia="ru-RU"/>
        </w:rPr>
        <w:t xml:space="preserve"> "___" ______________ по "___" _____________ </w:t>
      </w: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не выполнялись (выполнялись с нарушением качества) следующие виды работ и услуг </w:t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240D4F" w:rsidRPr="00240D4F" w:rsidRDefault="00240D4F" w:rsidP="00240D4F">
      <w:pPr>
        <w:suppressAutoHyphens/>
        <w:spacing w:after="0" w:line="240" w:lineRule="exact"/>
        <w:rPr>
          <w:rFonts w:ascii="Times New Roman" w:eastAsia="Times New Roman" w:hAnsi="Times New Roman" w:cs="Times New Roman"/>
          <w:i/>
          <w:lang w:eastAsia="ru-RU"/>
        </w:rPr>
      </w:pPr>
      <w:r w:rsidRPr="00240D4F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(нужное подчеркнуть)</w:t>
      </w: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содержанию и ремонту общего имущества многоквартирного дома: ________________________________________________________________________________________________________________________________________________________________________________________________</w:t>
      </w:r>
    </w:p>
    <w:p w:rsidR="00240D4F" w:rsidRPr="00240D4F" w:rsidRDefault="00240D4F" w:rsidP="00240D4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:</w:t>
      </w:r>
      <w:proofErr w:type="gramEnd"/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240D4F">
        <w:rPr>
          <w:rFonts w:ascii="Times New Roman" w:eastAsia="Times New Roman" w:hAnsi="Times New Roman" w:cs="Times New Roman"/>
          <w:lang w:eastAsia="ru-RU"/>
        </w:rPr>
        <w:t xml:space="preserve"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 _______________________________________________________________________________________________ </w:t>
      </w:r>
      <w:proofErr w:type="gramEnd"/>
    </w:p>
    <w:p w:rsidR="00240D4F" w:rsidRPr="00240D4F" w:rsidRDefault="00240D4F" w:rsidP="00240D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Настоящий акт является основанием для уменьшения размера платы Собственников за содержание и ремонт жилого помещения по статье: _______________________________________________________________</w:t>
      </w:r>
    </w:p>
    <w:p w:rsidR="00240D4F" w:rsidRPr="00240D4F" w:rsidRDefault="00240D4F" w:rsidP="00240D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Размер уменьшения платы за содержание и ремонт жилого помещения в расчете на 1 </w:t>
      </w:r>
      <w:proofErr w:type="spellStart"/>
      <w:r w:rsidRPr="00240D4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240D4F">
        <w:rPr>
          <w:rFonts w:ascii="Times New Roman" w:eastAsia="Times New Roman" w:hAnsi="Times New Roman" w:cs="Times New Roman"/>
          <w:lang w:eastAsia="ru-RU"/>
        </w:rPr>
        <w:t>. составил ________ руб./</w:t>
      </w:r>
      <w:proofErr w:type="spellStart"/>
      <w:r w:rsidRPr="00240D4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240D4F">
        <w:rPr>
          <w:rFonts w:ascii="Times New Roman" w:eastAsia="Times New Roman" w:hAnsi="Times New Roman" w:cs="Times New Roman"/>
          <w:lang w:eastAsia="ru-RU"/>
        </w:rPr>
        <w:t>.</w:t>
      </w:r>
    </w:p>
    <w:p w:rsidR="00240D4F" w:rsidRPr="00240D4F" w:rsidRDefault="00240D4F" w:rsidP="00240D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Подписи сторон</w:t>
      </w: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Управляющая организация:                                                     ______________________/_____________________/</w:t>
      </w: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Председатель Совета МКД (иное уполномоченное лицо)  ______________________/_____________________/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Управляющая организация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уководитель           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М.П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Собственник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521"/>
        <w:gridCol w:w="3544"/>
        <w:gridCol w:w="2587"/>
      </w:tblGrid>
      <w:tr w:rsidR="00240D4F" w:rsidRPr="00240D4F" w:rsidTr="00252A81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240D4F" w:rsidRPr="00240D4F" w:rsidTr="00252A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225F" w:rsidRPr="00240D4F" w:rsidRDefault="00E6225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lastRenderedPageBreak/>
        <w:t>Приложение № 6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к договору управления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многоквартирным домом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от "__" ____________ 20___г.</w:t>
      </w:r>
    </w:p>
    <w:p w:rsidR="00240D4F" w:rsidRPr="00240D4F" w:rsidRDefault="00240D4F" w:rsidP="00240D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азмер платы за содержание и ремонт мест общего пользования</w:t>
      </w: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140"/>
        <w:gridCol w:w="4330"/>
      </w:tblGrid>
      <w:tr w:rsidR="00240D4F" w:rsidRPr="00240D4F" w:rsidTr="00252A81">
        <w:trPr>
          <w:cantSplit/>
          <w:trHeight w:val="13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40D4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Характеристика жилищного фонда по видам благоустроенности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Плата за содержание и ремонт жилого помещения, включает в себя</w:t>
            </w:r>
          </w:p>
        </w:tc>
      </w:tr>
      <w:tr w:rsidR="00240D4F" w:rsidRPr="00240D4F" w:rsidTr="00252A8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D4F" w:rsidRPr="00240D4F" w:rsidRDefault="00240D4F" w:rsidP="00240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Содержание и ремонт мест общего пользования, за1 </w:t>
            </w:r>
            <w:proofErr w:type="spellStart"/>
            <w:r w:rsidRPr="00240D4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240D4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240D4F">
              <w:rPr>
                <w:rFonts w:ascii="Times New Roman" w:eastAsia="Times New Roman" w:hAnsi="Times New Roman" w:cs="Times New Roman"/>
              </w:rPr>
              <w:t xml:space="preserve"> жилой площади в месяц, руб.</w:t>
            </w:r>
          </w:p>
        </w:tc>
      </w:tr>
      <w:tr w:rsidR="00240D4F" w:rsidRPr="00240D4F" w:rsidTr="00252A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40D4F" w:rsidRPr="00240D4F" w:rsidTr="00252A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40D4F">
              <w:rPr>
                <w:rFonts w:ascii="Times New Roman" w:eastAsia="Times New Roman" w:hAnsi="Times New Roman" w:cs="Times New Roman"/>
              </w:rPr>
              <w:t xml:space="preserve">2-х этажный многоквартирный дом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0D4F" w:rsidRPr="00240D4F" w:rsidRDefault="00240D4F" w:rsidP="00240D4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Управляющая организация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(наименование Управляющей организации, фамилия, имя, отчество индивидуального предпринимателя)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>Руководитель           _____________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(подпись)              М.П.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40D4F">
        <w:rPr>
          <w:rFonts w:ascii="Times New Roman" w:eastAsia="Times New Roman" w:hAnsi="Times New Roman" w:cs="Times New Roman"/>
          <w:b/>
          <w:u w:val="single"/>
          <w:lang w:eastAsia="ru-RU"/>
        </w:rPr>
        <w:t>Собственники: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5"/>
        <w:gridCol w:w="521"/>
        <w:gridCol w:w="3544"/>
        <w:gridCol w:w="2587"/>
      </w:tblGrid>
      <w:tr w:rsidR="00240D4F" w:rsidRPr="00240D4F" w:rsidTr="00252A81">
        <w:trPr>
          <w:cantSplit/>
          <w:trHeight w:val="13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 xml:space="preserve">Фамилия, инициалы или наименование собственника помещения </w:t>
            </w:r>
          </w:p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№ кварти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Размер площади помещения в МКД, находящегося в собств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40D4F">
              <w:rPr>
                <w:rFonts w:ascii="Times New Roman" w:eastAsia="Times New Roman" w:hAnsi="Times New Roman" w:cs="Times New Roman"/>
                <w:b/>
              </w:rPr>
              <w:t>Подпись собственника помещения в МКД</w:t>
            </w:r>
          </w:p>
        </w:tc>
      </w:tr>
      <w:tr w:rsidR="00240D4F" w:rsidRPr="00240D4F" w:rsidTr="00252A8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D4F" w:rsidRPr="00240D4F" w:rsidRDefault="00240D4F" w:rsidP="00240D4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</w:p>
    <w:p w:rsidR="00240D4F" w:rsidRPr="00240D4F" w:rsidRDefault="00240D4F" w:rsidP="00240D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240D4F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</w:p>
    <w:p w:rsidR="00240D4F" w:rsidRPr="00240D4F" w:rsidRDefault="00240D4F" w:rsidP="00240D4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0D4F" w:rsidRPr="00240D4F" w:rsidRDefault="00240D4F" w:rsidP="00240D4F">
      <w:pPr>
        <w:rPr>
          <w:rFonts w:ascii="Times New Roman" w:hAnsi="Times New Roman" w:cs="Times New Roman"/>
        </w:rPr>
      </w:pPr>
    </w:p>
    <w:p w:rsidR="00240D4F" w:rsidRPr="00240D4F" w:rsidRDefault="00240D4F" w:rsidP="00240D4F">
      <w:pPr>
        <w:rPr>
          <w:rFonts w:ascii="Times New Roman" w:hAnsi="Times New Roman" w:cs="Times New Roman"/>
        </w:rPr>
      </w:pPr>
    </w:p>
    <w:p w:rsidR="00100349" w:rsidRPr="00E6225F" w:rsidRDefault="00100349">
      <w:pPr>
        <w:rPr>
          <w:rFonts w:ascii="Times New Roman" w:hAnsi="Times New Roman" w:cs="Times New Roman"/>
        </w:rPr>
      </w:pPr>
    </w:p>
    <w:p w:rsidR="00E6225F" w:rsidRPr="00E6225F" w:rsidRDefault="00E6225F">
      <w:pPr>
        <w:rPr>
          <w:rFonts w:ascii="Times New Roman" w:hAnsi="Times New Roman" w:cs="Times New Roman"/>
        </w:rPr>
      </w:pPr>
    </w:p>
    <w:sectPr w:rsidR="00E6225F" w:rsidRPr="00E6225F" w:rsidSect="005C72A4"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52930B04"/>
    <w:multiLevelType w:val="hybridMultilevel"/>
    <w:tmpl w:val="DD48A774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 w:tplc="FFFFFFFF">
      <w:start w:val="1"/>
      <w:numFmt w:val="bullet"/>
      <w:lvlText w:val="─"/>
      <w:lvlJc w:val="left"/>
      <w:pPr>
        <w:tabs>
          <w:tab w:val="num" w:pos="1232"/>
        </w:tabs>
        <w:ind w:left="1232" w:hanging="360"/>
      </w:pPr>
      <w:rPr>
        <w:rFonts w:ascii="Times New Roman" w:hAnsi="Times New Roman" w:cs="Times New Roman" w:hint="default"/>
        <w:color w:val="000000"/>
      </w:rPr>
    </w:lvl>
    <w:lvl w:ilvl="2" w:tplc="1D20C99C">
      <w:start w:val="1"/>
      <w:numFmt w:val="decimal"/>
      <w:lvlText w:val="%3."/>
      <w:lvlJc w:val="left"/>
      <w:pPr>
        <w:tabs>
          <w:tab w:val="num" w:pos="2132"/>
        </w:tabs>
        <w:ind w:left="567" w:firstLine="1134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539FB"/>
    <w:multiLevelType w:val="hybridMultilevel"/>
    <w:tmpl w:val="EE6E9428"/>
    <w:lvl w:ilvl="0" w:tplc="0D7EE3E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7A3E29"/>
    <w:multiLevelType w:val="hybridMultilevel"/>
    <w:tmpl w:val="D69CB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707728"/>
    <w:multiLevelType w:val="multilevel"/>
    <w:tmpl w:val="22CA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8A"/>
    <w:rsid w:val="00100349"/>
    <w:rsid w:val="00136C04"/>
    <w:rsid w:val="0023158A"/>
    <w:rsid w:val="00240D4F"/>
    <w:rsid w:val="002A1974"/>
    <w:rsid w:val="004A0BB6"/>
    <w:rsid w:val="005C72A4"/>
    <w:rsid w:val="00794DA4"/>
    <w:rsid w:val="008A483E"/>
    <w:rsid w:val="00E6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0D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0D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0D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40D4F"/>
    <w:pPr>
      <w:keepNext/>
      <w:numPr>
        <w:ilvl w:val="12"/>
      </w:numPr>
      <w:tabs>
        <w:tab w:val="left" w:pos="851"/>
      </w:tabs>
      <w:suppressAutoHyphens/>
      <w:snapToGrid w:val="0"/>
      <w:spacing w:before="120" w:after="0" w:line="36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40D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40D4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D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0D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40D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40D4F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40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40D4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0D4F"/>
  </w:style>
  <w:style w:type="character" w:styleId="a3">
    <w:name w:val="Hyperlink"/>
    <w:semiHidden/>
    <w:unhideWhenUsed/>
    <w:rsid w:val="00240D4F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240D4F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24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semiHidden/>
    <w:rsid w:val="00240D4F"/>
    <w:rPr>
      <w:rFonts w:ascii="Consolas" w:hAnsi="Consolas"/>
      <w:sz w:val="20"/>
      <w:szCs w:val="20"/>
    </w:rPr>
  </w:style>
  <w:style w:type="paragraph" w:styleId="a4">
    <w:name w:val="footnote text"/>
    <w:basedOn w:val="a"/>
    <w:link w:val="13"/>
    <w:uiPriority w:val="99"/>
    <w:semiHidden/>
    <w:unhideWhenUsed/>
    <w:rsid w:val="00240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240D4F"/>
    <w:rPr>
      <w:sz w:val="20"/>
      <w:szCs w:val="20"/>
    </w:rPr>
  </w:style>
  <w:style w:type="paragraph" w:styleId="a6">
    <w:name w:val="header"/>
    <w:basedOn w:val="a"/>
    <w:link w:val="14"/>
    <w:uiPriority w:val="99"/>
    <w:semiHidden/>
    <w:unhideWhenUsed/>
    <w:rsid w:val="00240D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rsid w:val="00240D4F"/>
  </w:style>
  <w:style w:type="paragraph" w:styleId="a8">
    <w:name w:val="footer"/>
    <w:basedOn w:val="a"/>
    <w:link w:val="15"/>
    <w:uiPriority w:val="99"/>
    <w:semiHidden/>
    <w:unhideWhenUsed/>
    <w:rsid w:val="00240D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rsid w:val="00240D4F"/>
  </w:style>
  <w:style w:type="paragraph" w:styleId="aa">
    <w:name w:val="Title"/>
    <w:basedOn w:val="a"/>
    <w:link w:val="ab"/>
    <w:uiPriority w:val="99"/>
    <w:qFormat/>
    <w:rsid w:val="00240D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40D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0D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40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0D4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0D4F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40D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40D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40D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0D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16"/>
    <w:uiPriority w:val="99"/>
    <w:semiHidden/>
    <w:unhideWhenUsed/>
    <w:rsid w:val="00240D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uiPriority w:val="99"/>
    <w:semiHidden/>
    <w:rsid w:val="00240D4F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24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40D4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240D4F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uiPriority w:val="99"/>
    <w:rsid w:val="0024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uiPriority w:val="99"/>
    <w:rsid w:val="00240D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24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240D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4"/>
    <w:uiPriority w:val="99"/>
    <w:semiHidden/>
    <w:locked/>
    <w:rsid w:val="00240D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240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8"/>
    <w:uiPriority w:val="99"/>
    <w:semiHidden/>
    <w:locked/>
    <w:rsid w:val="00240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240D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240D4F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Гипертекстовая ссылка"/>
    <w:rsid w:val="00240D4F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5">
    <w:name w:val="Основной шрифт"/>
    <w:rsid w:val="00240D4F"/>
  </w:style>
  <w:style w:type="character" w:customStyle="1" w:styleId="Heading9Char">
    <w:name w:val="Heading 9 Char"/>
    <w:basedOn w:val="a0"/>
    <w:locked/>
    <w:rsid w:val="00240D4F"/>
    <w:rPr>
      <w:rFonts w:ascii="Arial" w:hAnsi="Arial" w:cs="Arial" w:hint="default"/>
      <w:lang w:eastAsia="ru-RU"/>
    </w:rPr>
  </w:style>
  <w:style w:type="table" w:styleId="af6">
    <w:name w:val="Table Grid"/>
    <w:basedOn w:val="a1"/>
    <w:uiPriority w:val="59"/>
    <w:rsid w:val="0024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40D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0D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40D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0D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40D4F"/>
    <w:pPr>
      <w:keepNext/>
      <w:numPr>
        <w:ilvl w:val="12"/>
      </w:numPr>
      <w:tabs>
        <w:tab w:val="left" w:pos="851"/>
      </w:tabs>
      <w:suppressAutoHyphens/>
      <w:snapToGrid w:val="0"/>
      <w:spacing w:before="120" w:after="0" w:line="360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40D4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40D4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D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40D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40D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40D4F"/>
    <w:rPr>
      <w:rFonts w:ascii="Times New Roman" w:eastAsia="Times New Roman" w:hAnsi="Times New Roman" w:cs="Times New Roman"/>
      <w:b/>
      <w:color w:val="000000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40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40D4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0D4F"/>
  </w:style>
  <w:style w:type="character" w:styleId="a3">
    <w:name w:val="Hyperlink"/>
    <w:semiHidden/>
    <w:unhideWhenUsed/>
    <w:rsid w:val="00240D4F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240D4F"/>
    <w:rPr>
      <w:color w:val="800080"/>
      <w:u w:val="single"/>
    </w:rPr>
  </w:style>
  <w:style w:type="paragraph" w:styleId="HTML">
    <w:name w:val="HTML Preformatted"/>
    <w:basedOn w:val="a"/>
    <w:link w:val="HTML1"/>
    <w:semiHidden/>
    <w:unhideWhenUsed/>
    <w:rsid w:val="0024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semiHidden/>
    <w:rsid w:val="00240D4F"/>
    <w:rPr>
      <w:rFonts w:ascii="Consolas" w:hAnsi="Consolas"/>
      <w:sz w:val="20"/>
      <w:szCs w:val="20"/>
    </w:rPr>
  </w:style>
  <w:style w:type="paragraph" w:styleId="a4">
    <w:name w:val="footnote text"/>
    <w:basedOn w:val="a"/>
    <w:link w:val="13"/>
    <w:uiPriority w:val="99"/>
    <w:semiHidden/>
    <w:unhideWhenUsed/>
    <w:rsid w:val="00240D4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240D4F"/>
    <w:rPr>
      <w:sz w:val="20"/>
      <w:szCs w:val="20"/>
    </w:rPr>
  </w:style>
  <w:style w:type="paragraph" w:styleId="a6">
    <w:name w:val="header"/>
    <w:basedOn w:val="a"/>
    <w:link w:val="14"/>
    <w:uiPriority w:val="99"/>
    <w:semiHidden/>
    <w:unhideWhenUsed/>
    <w:rsid w:val="00240D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rsid w:val="00240D4F"/>
  </w:style>
  <w:style w:type="paragraph" w:styleId="a8">
    <w:name w:val="footer"/>
    <w:basedOn w:val="a"/>
    <w:link w:val="15"/>
    <w:uiPriority w:val="99"/>
    <w:semiHidden/>
    <w:unhideWhenUsed/>
    <w:rsid w:val="00240D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uiPriority w:val="99"/>
    <w:semiHidden/>
    <w:rsid w:val="00240D4F"/>
  </w:style>
  <w:style w:type="paragraph" w:styleId="aa">
    <w:name w:val="Title"/>
    <w:basedOn w:val="a"/>
    <w:link w:val="ab"/>
    <w:uiPriority w:val="99"/>
    <w:qFormat/>
    <w:rsid w:val="00240D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240D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240D4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40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0D4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0D4F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40D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40D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240D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0D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16"/>
    <w:uiPriority w:val="99"/>
    <w:semiHidden/>
    <w:unhideWhenUsed/>
    <w:rsid w:val="00240D4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uiPriority w:val="99"/>
    <w:semiHidden/>
    <w:rsid w:val="00240D4F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240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40D4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240D4F"/>
    <w:pPr>
      <w:tabs>
        <w:tab w:val="left" w:pos="1134"/>
      </w:tabs>
      <w:snapToGri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4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240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uiPriority w:val="99"/>
    <w:rsid w:val="0024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"/>
    <w:uiPriority w:val="99"/>
    <w:rsid w:val="00240D4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uiPriority w:val="99"/>
    <w:rsid w:val="0024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240D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4"/>
    <w:uiPriority w:val="99"/>
    <w:semiHidden/>
    <w:locked/>
    <w:rsid w:val="00240D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240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8"/>
    <w:uiPriority w:val="99"/>
    <w:semiHidden/>
    <w:locked/>
    <w:rsid w:val="00240D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240D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rsid w:val="00240D4F"/>
    <w:rPr>
      <w:rFonts w:ascii="Times New Roman" w:hAnsi="Times New Roman" w:cs="Times New Roman" w:hint="default"/>
      <w:sz w:val="22"/>
      <w:szCs w:val="22"/>
    </w:rPr>
  </w:style>
  <w:style w:type="character" w:customStyle="1" w:styleId="af4">
    <w:name w:val="Гипертекстовая ссылка"/>
    <w:rsid w:val="00240D4F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5">
    <w:name w:val="Основной шрифт"/>
    <w:rsid w:val="00240D4F"/>
  </w:style>
  <w:style w:type="character" w:customStyle="1" w:styleId="Heading9Char">
    <w:name w:val="Heading 9 Char"/>
    <w:basedOn w:val="a0"/>
    <w:locked/>
    <w:rsid w:val="00240D4F"/>
    <w:rPr>
      <w:rFonts w:ascii="Arial" w:hAnsi="Arial" w:cs="Arial" w:hint="default"/>
      <w:lang w:eastAsia="ru-RU"/>
    </w:rPr>
  </w:style>
  <w:style w:type="table" w:styleId="af6">
    <w:name w:val="Table Grid"/>
    <w:basedOn w:val="a1"/>
    <w:uiPriority w:val="59"/>
    <w:rsid w:val="00240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40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Desktop\&#1050;&#1086;&#1085;&#1082;&#1091;&#1088;&#1089;%20&#1085;&#1072;%20&#1055;&#1086;&#1075;&#1088;.%202%20&#1040;\&#1050;&#1086;&#1085;&#1082;&#1091;&#1088;&#1089;&#1085;&#1072;&#1103;%20&#1076;&#1086;&#1082;&#1091;&#1084;&#1077;&#1085;&#1090;&#1072;&#1094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81E9-8D39-4227-A62A-5CB920E9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9893</Words>
  <Characters>56394</Characters>
  <Application>Microsoft Office Word</Application>
  <DocSecurity>0</DocSecurity>
  <Lines>469</Lines>
  <Paragraphs>132</Paragraphs>
  <ScaleCrop>false</ScaleCrop>
  <Company/>
  <LinksUpToDate>false</LinksUpToDate>
  <CharactersWithSpaces>6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9</cp:revision>
  <dcterms:created xsi:type="dcterms:W3CDTF">2017-03-06T11:21:00Z</dcterms:created>
  <dcterms:modified xsi:type="dcterms:W3CDTF">2017-03-07T07:00:00Z</dcterms:modified>
</cp:coreProperties>
</file>